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095B8241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DE51E4">
              <w:rPr>
                <w:rFonts w:ascii="Arial" w:hAnsi="Arial" w:cs="Arial"/>
              </w:rPr>
              <w:t>January</w:t>
            </w:r>
            <w:r w:rsidR="00B7413E">
              <w:rPr>
                <w:rFonts w:ascii="Arial" w:hAnsi="Arial" w:cs="Arial"/>
              </w:rPr>
              <w:t xml:space="preserve"> </w:t>
            </w:r>
            <w:r w:rsidR="002F5174">
              <w:rPr>
                <w:rFonts w:ascii="Arial" w:hAnsi="Arial" w:cs="Arial"/>
              </w:rPr>
              <w:t>202</w:t>
            </w:r>
            <w:r w:rsidR="00DE51E4">
              <w:rPr>
                <w:rFonts w:ascii="Arial" w:hAnsi="Arial" w:cs="Arial"/>
              </w:rPr>
              <w:t>1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357E8C07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</w:t>
            </w:r>
            <w:r w:rsidR="00DE51E4">
              <w:rPr>
                <w:rFonts w:ascii="Arial" w:hAnsi="Arial" w:cs="Arial"/>
                <w:b w:val="0"/>
                <w:sz w:val="20"/>
              </w:rPr>
              <w:t>10113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2F0ED5F7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DE51E4">
                              <w:rPr>
                                <w:rFonts w:ascii="Arial" w:hAnsi="Arial" w:cs="Arial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2F0ED5F7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DE51E4">
                        <w:rPr>
                          <w:rFonts w:ascii="Arial" w:hAnsi="Arial" w:cs="Arial"/>
                        </w:rPr>
                        <w:t>Jan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0CC9467D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DE51E4">
        <w:rPr>
          <w:rFonts w:cs="Arial"/>
        </w:rPr>
        <w:t>12</w:t>
      </w:r>
      <w:r w:rsidR="0020187A">
        <w:rPr>
          <w:rFonts w:cs="Arial"/>
        </w:rPr>
        <w:t xml:space="preserve"> </w:t>
      </w:r>
      <w:r w:rsidR="00DE51E4">
        <w:rPr>
          <w:rFonts w:cs="Arial"/>
        </w:rPr>
        <w:t>January</w:t>
      </w:r>
      <w:r w:rsidR="00F85043">
        <w:rPr>
          <w:rFonts w:cs="Arial"/>
        </w:rPr>
        <w:t xml:space="preserve"> 202</w:t>
      </w:r>
      <w:r w:rsidR="00DE51E4">
        <w:rPr>
          <w:rFonts w:cs="Arial"/>
        </w:rPr>
        <w:t>1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0706816B" w:rsidR="0090601A" w:rsidRDefault="0090601A" w:rsidP="006732EC">
      <w:pPr>
        <w:pStyle w:val="Heading3"/>
      </w:pPr>
      <w:r w:rsidRPr="006732EC">
        <w:t>Order</w:t>
      </w:r>
    </w:p>
    <w:p w14:paraId="62B65593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chair, Andrew Myles (Cisco), called the meeting to order at 4:04 p.m. ET. </w:t>
      </w:r>
    </w:p>
    <w:p w14:paraId="32DDAB68" w14:textId="77777777" w:rsidR="00DE51E4" w:rsidRDefault="00DE51E4" w:rsidP="00DE51E4">
      <w:pPr>
        <w:pStyle w:val="Heading3"/>
      </w:pPr>
      <w:r>
        <w:t>Agenda</w:t>
      </w:r>
    </w:p>
    <w:p w14:paraId="5A682DFB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SC agenda is found in 11-20/1895r04 (updated to 11-20/1895r05 during the meeting). </w:t>
      </w:r>
    </w:p>
    <w:p w14:paraId="76C89188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agenda was accepted without modification. </w:t>
      </w:r>
    </w:p>
    <w:p w14:paraId="23548F4E" w14:textId="70F89578" w:rsidR="00DE51E4" w:rsidRDefault="00DE51E4" w:rsidP="00DE51E4">
      <w:pPr>
        <w:pStyle w:val="Heading3"/>
      </w:pPr>
      <w:r>
        <w:t>Minutes</w:t>
      </w:r>
    </w:p>
    <w:p w14:paraId="70B4A8AF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minutes (11-20/1894r00) from the preceding virtual meeting in November were approved by unanimous consent. </w:t>
      </w:r>
    </w:p>
    <w:p w14:paraId="60919D20" w14:textId="0B8B0E6A" w:rsidR="00DE51E4" w:rsidRDefault="00DE51E4" w:rsidP="00DE51E4">
      <w:pPr>
        <w:pStyle w:val="ListParagraph"/>
        <w:numPr>
          <w:ilvl w:val="0"/>
          <w:numId w:val="26"/>
        </w:numPr>
      </w:pPr>
      <w:r>
        <w:t>Karen Randall (Randall Consulting) did note that IEEE 802.1AE/Cor1 90-day FDIS ballot closed in January 2021 instead of December 2020 as noted in the minutes, which will not be amended.</w:t>
      </w:r>
    </w:p>
    <w:p w14:paraId="4D45C158" w14:textId="25D40E40" w:rsidR="00DE51E4" w:rsidRDefault="00DE51E4" w:rsidP="00DE51E4">
      <w:pPr>
        <w:pStyle w:val="Heading3"/>
      </w:pPr>
      <w:r>
        <w:t>Status summary</w:t>
      </w:r>
    </w:p>
    <w:p w14:paraId="08173C51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Overall, IEEE 802 currently has 37 specifications in the PSDO (Peer Standards Development Organization) pipeline for approval by ISO/IEC JTC 1/SC 6. </w:t>
      </w:r>
    </w:p>
    <w:p w14:paraId="7E719FC0" w14:textId="5BD5EF1B" w:rsidR="00DE51E4" w:rsidRDefault="00DE51E4" w:rsidP="00DE51E4">
      <w:pPr>
        <w:pStyle w:val="Heading3"/>
      </w:pPr>
      <w:r>
        <w:t>802.1</w:t>
      </w:r>
    </w:p>
    <w:p w14:paraId="51D4B167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 saw IEEE 802.1X-2020 pass its 60-day pre-ballot in mid-December. </w:t>
      </w:r>
    </w:p>
    <w:p w14:paraId="16AD5CB9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Their response to the two comments and ‘no’ vote received from the China National Body (NB) is being completed and then approved. </w:t>
      </w:r>
    </w:p>
    <w:p w14:paraId="66FEADB8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The China NB provided the usual comments, although this time they made the comments a bit more detailed without </w:t>
      </w:r>
      <w:proofErr w:type="gramStart"/>
      <w:r>
        <w:t>actually providing</w:t>
      </w:r>
      <w:proofErr w:type="gramEnd"/>
      <w:r>
        <w:t xml:space="preserve"> the details of the alleged attacks to which they claim IEEE 802.1X-2020 is subject. </w:t>
      </w:r>
    </w:p>
    <w:p w14:paraId="229979AF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>Dan Harkins (HPE), Karen Randall, and Mick Seamen (self) will work on the response.</w:t>
      </w:r>
    </w:p>
    <w:p w14:paraId="00105492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SO/IEC/IEEE 8802-A:2015 is undergoing systematic review (a periodic review of previously approved standards), with the ballot closing in March. </w:t>
      </w:r>
    </w:p>
    <w:p w14:paraId="5E815D01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A 60-day pre-ballot on IEEE 802.1CMde is in process and will close later this month. </w:t>
      </w:r>
    </w:p>
    <w:p w14:paraId="799E24BE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Qcc, IEEE 802.1Qcp, IEEE 802.1Qcy, IEEE 802.1AS-Rev, and IEEE 802.1AX-Rev are all awaiting the start of their 5-month FDIS ballots; JTC 1/SC 6 is somewhat backed up on initiating some ballots. </w:t>
      </w:r>
    </w:p>
    <w:p w14:paraId="3B5C15EC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Qcx’s 60-day pre-ballot is on hold because it might make more sense to just wait for the approval process for IEEE 802.1Q-REV, which includes it. </w:t>
      </w:r>
    </w:p>
    <w:p w14:paraId="668166DB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same holds true for IEEE 802.1Qcr. </w:t>
      </w:r>
    </w:p>
    <w:p w14:paraId="62DF0E7D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1CS will probably be published in March after which it will be submitted for a 60-day pre-ballot. </w:t>
      </w:r>
    </w:p>
    <w:p w14:paraId="680A8F05" w14:textId="0D53CCA8" w:rsidR="00DE51E4" w:rsidRDefault="00DE51E4" w:rsidP="00DE51E4">
      <w:pPr>
        <w:pStyle w:val="ListParagraph"/>
        <w:numPr>
          <w:ilvl w:val="0"/>
          <w:numId w:val="26"/>
        </w:numPr>
      </w:pPr>
      <w:r>
        <w:t>IEEE 802.1Qcz is also awaiting publication and the start of its 60-day pre-ballot.</w:t>
      </w:r>
    </w:p>
    <w:p w14:paraId="781D9FD5" w14:textId="2975EAE7" w:rsidR="00DE51E4" w:rsidRDefault="00DE51E4" w:rsidP="00DE51E4">
      <w:pPr>
        <w:pStyle w:val="Heading3"/>
      </w:pPr>
      <w:r>
        <w:t>802.3</w:t>
      </w:r>
    </w:p>
    <w:p w14:paraId="37D91F9E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n IEEE 802.3, IEEE 802.3.1 was confirmed in December during it systematic review. </w:t>
      </w:r>
    </w:p>
    <w:p w14:paraId="5D5B5AD2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-rev passed its FDIS ballot back in July, but comment responses were not sent </w:t>
      </w:r>
      <w:r>
        <w:t>until</w:t>
      </w:r>
      <w:r>
        <w:t xml:space="preserve"> November. </w:t>
      </w:r>
    </w:p>
    <w:p w14:paraId="75C1F248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cb was being held off from its FDIS ballot pending the FDIS approval of IEEE 802.3-2018. </w:t>
      </w:r>
    </w:p>
    <w:p w14:paraId="2D58A2FF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It has now been submitted for a restart. </w:t>
      </w:r>
    </w:p>
    <w:p w14:paraId="762C5F4C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bt, IEEE 802.3cd, IEEE 802.3cn, IEEE 802.3cg, IEEE 802.3cq, IEEE 802.3cm, IEEE 802.3ch, and IEEE 802.3ca all passed their pre-ballots in the last 3 months and all are awaiting the start of their FDIS ballots. </w:t>
      </w:r>
    </w:p>
    <w:p w14:paraId="79C298A0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IEEE 802.3.2-2019 passed its 60-day pre-ballot and requires a response to China NB comments (about lack of security) that accompanied their ‘no’ vote. </w:t>
      </w:r>
    </w:p>
    <w:p w14:paraId="1EE246A5" w14:textId="77777777" w:rsidR="00DE51E4" w:rsidRDefault="00DE51E4" w:rsidP="00DE51E4">
      <w:pPr>
        <w:pStyle w:val="ListParagraph"/>
        <w:numPr>
          <w:ilvl w:val="1"/>
          <w:numId w:val="26"/>
        </w:numPr>
      </w:pPr>
      <w:r>
        <w:t xml:space="preserve">IEEE 802.3 will hold an interim meeting starting on 21 January during which comment responses generated by the IEEE 802.3 maintenance group will be approved. </w:t>
      </w:r>
    </w:p>
    <w:p w14:paraId="2389B999" w14:textId="39662690" w:rsidR="00DE51E4" w:rsidRDefault="00DE51E4" w:rsidP="00DE51E4">
      <w:pPr>
        <w:pStyle w:val="ListParagraph"/>
        <w:numPr>
          <w:ilvl w:val="0"/>
          <w:numId w:val="26"/>
        </w:numPr>
      </w:pPr>
      <w:r>
        <w:t>IEEE 802.3cr and IEEE 802.3cu were both liaised in October 2020 and are awaiting 60-day pre-ballots.</w:t>
      </w:r>
    </w:p>
    <w:p w14:paraId="75A1E8F0" w14:textId="520FF8E5" w:rsidR="00DE51E4" w:rsidRDefault="00DE51E4" w:rsidP="00DE51E4">
      <w:pPr>
        <w:pStyle w:val="Heading3"/>
      </w:pPr>
      <w:r>
        <w:t>802.11</w:t>
      </w:r>
    </w:p>
    <w:p w14:paraId="3D3726F1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>IEEE 802.11 is mainly waiting to start 60-day pre-ballots on several standards that are nearing publication: IEEE 802.11ax, IEEE 802.11ay, IEEE 802.11-2020, and IEEE 802.11ba.</w:t>
      </w:r>
    </w:p>
    <w:p w14:paraId="5F722E88" w14:textId="07DDC89E" w:rsidR="00DE51E4" w:rsidRDefault="00DE51E4" w:rsidP="00DE51E4">
      <w:pPr>
        <w:pStyle w:val="ListParagraph"/>
        <w:numPr>
          <w:ilvl w:val="0"/>
          <w:numId w:val="26"/>
        </w:numPr>
      </w:pPr>
      <w:r>
        <w:t>IEEE 802.11az, IEEE 802.11bb, IEEE 802.11bc, IEEE 802.11bd, and IEEE 802.11be are not yet ready to send for informational purposes, let alone any balloting.</w:t>
      </w:r>
    </w:p>
    <w:p w14:paraId="3A6FEE40" w14:textId="78933F8A" w:rsidR="00DE51E4" w:rsidRDefault="00DE51E4" w:rsidP="00DE51E4">
      <w:pPr>
        <w:pStyle w:val="Heading3"/>
      </w:pPr>
      <w:r>
        <w:t>802.22</w:t>
      </w:r>
    </w:p>
    <w:p w14:paraId="7313D4BB" w14:textId="77777777" w:rsidR="00DE51E4" w:rsidRDefault="00DE51E4" w:rsidP="00DE51E4">
      <w:pPr>
        <w:pStyle w:val="ListParagraph"/>
        <w:numPr>
          <w:ilvl w:val="0"/>
          <w:numId w:val="26"/>
        </w:numPr>
      </w:pPr>
      <w:r>
        <w:t>IEEE 802.22 resolved comments arising from the pre-ballot on IEEE 802.22-REV (aka IEEE 802.22-2019) in December. It is awaiting the start of its FDIS ballot.</w:t>
      </w:r>
    </w:p>
    <w:p w14:paraId="5AD4EEB6" w14:textId="4A298971" w:rsidR="00DE51E4" w:rsidRDefault="009F366D" w:rsidP="009F366D">
      <w:pPr>
        <w:pStyle w:val="Heading3"/>
      </w:pPr>
      <w:r>
        <w:t>SC6</w:t>
      </w:r>
    </w:p>
    <w:p w14:paraId="7C3E77D3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The next JTC 1/SC 6 meeting is planned for in mid-2021 in Spain. </w:t>
      </w:r>
    </w:p>
    <w:p w14:paraId="0D4A7D7B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An interim JTC 1/SC 6/WG 1 meeting will be held later this month, but there doesn’t appear to be anything related to IEEE 802 on the agenda. </w:t>
      </w:r>
    </w:p>
    <w:p w14:paraId="35D6A1CC" w14:textId="0387D6DD" w:rsidR="00DE51E4" w:rsidRDefault="00DE51E4" w:rsidP="009F366D">
      <w:pPr>
        <w:pStyle w:val="ListParagraph"/>
        <w:numPr>
          <w:ilvl w:val="1"/>
          <w:numId w:val="26"/>
        </w:numPr>
      </w:pPr>
      <w:r>
        <w:t xml:space="preserve">Those wishing to attend the interim meeting should contact Jodi Haasz (IEEE staff) ASAP </w:t>
      </w:r>
      <w:proofErr w:type="gramStart"/>
      <w:r>
        <w:t>in order to</w:t>
      </w:r>
      <w:proofErr w:type="gramEnd"/>
      <w:r>
        <w:t xml:space="preserve"> work through any late registration issues.</w:t>
      </w:r>
    </w:p>
    <w:p w14:paraId="0609D53F" w14:textId="78F479FA" w:rsidR="00DE51E4" w:rsidRDefault="009F366D" w:rsidP="009F366D">
      <w:pPr>
        <w:pStyle w:val="Heading3"/>
      </w:pPr>
      <w:r>
        <w:t>SC6 AHG2</w:t>
      </w:r>
    </w:p>
    <w:p w14:paraId="33A312F7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The work in the SC 6 ad hoc group on trustworthiness (AHG 2) has been </w:t>
      </w:r>
      <w:proofErr w:type="gramStart"/>
      <w:r>
        <w:t>fairly light</w:t>
      </w:r>
      <w:proofErr w:type="gramEnd"/>
      <w:r>
        <w:t xml:space="preserve">. </w:t>
      </w:r>
    </w:p>
    <w:p w14:paraId="401940F2" w14:textId="77777777" w:rsidR="009F366D" w:rsidRDefault="00DE51E4" w:rsidP="00DE51E4">
      <w:pPr>
        <w:pStyle w:val="ListParagraph"/>
        <w:numPr>
          <w:ilvl w:val="0"/>
          <w:numId w:val="26"/>
        </w:numPr>
      </w:pPr>
      <w:r>
        <w:t xml:space="preserve">No comments were received from the AHG 2 participants by the deadline of the comment period (3 December 2020), so the inputs that had been previously generated and discussed during the previous SC 6 meeting will be sent to JTC 1/WG 13 as an input to their standing document on the “Landscape of Trustworthiness”. </w:t>
      </w:r>
    </w:p>
    <w:p w14:paraId="424685F6" w14:textId="121B65B3" w:rsidR="00DE51E4" w:rsidRDefault="00DE51E4" w:rsidP="00DE51E4">
      <w:pPr>
        <w:pStyle w:val="ListParagraph"/>
        <w:numPr>
          <w:ilvl w:val="0"/>
          <w:numId w:val="26"/>
        </w:numPr>
      </w:pPr>
      <w:r>
        <w:t xml:space="preserve">The inputs are primarily the heat map that AHG 2 generated related to various trustworthiness terms. </w:t>
      </w:r>
    </w:p>
    <w:p w14:paraId="268E116D" w14:textId="06291428" w:rsidR="00DE51E4" w:rsidRDefault="009F366D" w:rsidP="009F366D">
      <w:pPr>
        <w:pStyle w:val="Heading3"/>
      </w:pPr>
      <w:r>
        <w:t>Adjournment</w:t>
      </w:r>
    </w:p>
    <w:p w14:paraId="1F9F9FCB" w14:textId="1ACB5283" w:rsidR="00DE51E4" w:rsidRPr="00DE51E4" w:rsidRDefault="00DE51E4" w:rsidP="009F366D">
      <w:pPr>
        <w:pStyle w:val="ListParagraph"/>
        <w:numPr>
          <w:ilvl w:val="0"/>
          <w:numId w:val="26"/>
        </w:numPr>
      </w:pPr>
      <w:r>
        <w:t>The meeting was adjourned at 4:52 p.m.</w:t>
      </w:r>
    </w:p>
    <w:p w14:paraId="61CFD41A" w14:textId="00A1F3BA" w:rsidR="003177A2" w:rsidRDefault="003177A2" w:rsidP="003177A2">
      <w:pPr>
        <w:pStyle w:val="Heading3"/>
        <w:rPr>
          <w:lang w:val="en-US"/>
        </w:rPr>
      </w:pPr>
      <w:r>
        <w:rPr>
          <w:lang w:val="en-US"/>
        </w:rPr>
        <w:t>Attendance</w:t>
      </w: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5004"/>
        <w:gridCol w:w="4046"/>
      </w:tblGrid>
      <w:tr w:rsidR="0027714C" w14:paraId="086E60A8" w14:textId="77777777" w:rsidTr="0027714C">
        <w:trPr>
          <w:trHeight w:val="300"/>
        </w:trPr>
        <w:tc>
          <w:tcPr>
            <w:tcW w:w="0" w:type="auto"/>
            <w:noWrap/>
          </w:tcPr>
          <w:p w14:paraId="26505A76" w14:textId="209B0473" w:rsidR="0027714C" w:rsidRPr="0027714C" w:rsidRDefault="009F36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</w:tcPr>
          <w:p w14:paraId="73AB29C5" w14:textId="0877510C" w:rsidR="0027714C" w:rsidRPr="0027714C" w:rsidRDefault="009F366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ffliliation</w:t>
            </w:r>
            <w:proofErr w:type="spellEnd"/>
          </w:p>
        </w:tc>
      </w:tr>
      <w:tr w:rsidR="0027714C" w14:paraId="4DD57AFF" w14:textId="77777777" w:rsidTr="00DE51E4">
        <w:trPr>
          <w:trHeight w:val="300"/>
        </w:trPr>
        <w:tc>
          <w:tcPr>
            <w:tcW w:w="0" w:type="auto"/>
            <w:noWrap/>
          </w:tcPr>
          <w:p w14:paraId="39EF8F99" w14:textId="0A309C9D" w:rsidR="0027714C" w:rsidRPr="0027714C" w:rsidRDefault="009F36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yles</w:t>
            </w:r>
          </w:p>
        </w:tc>
        <w:tc>
          <w:tcPr>
            <w:tcW w:w="0" w:type="auto"/>
            <w:noWrap/>
          </w:tcPr>
          <w:p w14:paraId="3664A332" w14:textId="57A59774" w:rsidR="0027714C" w:rsidRPr="0027714C" w:rsidRDefault="009F36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sco</w:t>
            </w:r>
          </w:p>
        </w:tc>
      </w:tr>
      <w:tr w:rsidR="0027714C" w14:paraId="321C4CE9" w14:textId="77777777" w:rsidTr="00DE51E4">
        <w:trPr>
          <w:trHeight w:val="300"/>
        </w:trPr>
        <w:tc>
          <w:tcPr>
            <w:tcW w:w="0" w:type="auto"/>
            <w:noWrap/>
          </w:tcPr>
          <w:p w14:paraId="2C4D287C" w14:textId="4E4816F5" w:rsidR="0027714C" w:rsidRPr="0027714C" w:rsidRDefault="002771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noWrap/>
          </w:tcPr>
          <w:p w14:paraId="2716D5FF" w14:textId="50B51734" w:rsidR="0027714C" w:rsidRPr="0027714C" w:rsidRDefault="0027714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5C9FAA4" w14:textId="77777777" w:rsidR="003177A2" w:rsidRPr="003177A2" w:rsidRDefault="003177A2" w:rsidP="003177A2">
      <w:pPr>
        <w:rPr>
          <w:lang w:val="en-US"/>
        </w:rPr>
      </w:pPr>
    </w:p>
    <w:sectPr w:rsidR="003177A2" w:rsidRPr="003177A2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2B15" w14:textId="77777777" w:rsidR="002377DC" w:rsidRDefault="002377DC">
      <w:r>
        <w:separator/>
      </w:r>
    </w:p>
  </w:endnote>
  <w:endnote w:type="continuationSeparator" w:id="0">
    <w:p w14:paraId="13D6597E" w14:textId="77777777" w:rsidR="002377DC" w:rsidRDefault="0023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CEE0D" w14:textId="77777777" w:rsidR="002377DC" w:rsidRDefault="002377DC">
      <w:r>
        <w:separator/>
      </w:r>
    </w:p>
  </w:footnote>
  <w:footnote w:type="continuationSeparator" w:id="0">
    <w:p w14:paraId="2A5C3BDA" w14:textId="77777777" w:rsidR="002377DC" w:rsidRDefault="0023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55590F66" w:rsidR="0062716A" w:rsidRPr="005831F1" w:rsidRDefault="00DE51E4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an</w:t>
    </w:r>
    <w:r w:rsidR="002F5174">
      <w:rPr>
        <w:rFonts w:asciiTheme="minorHAnsi" w:hAnsiTheme="minorHAnsi"/>
      </w:rPr>
      <w:t xml:space="preserve"> 202</w:t>
    </w:r>
    <w:r>
      <w:rPr>
        <w:rFonts w:asciiTheme="minorHAnsi" w:hAnsiTheme="minorHAnsi"/>
      </w:rPr>
      <w:t>1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>
      <w:rPr>
        <w:rFonts w:asciiTheme="minorHAnsi" w:hAnsiTheme="minorHAnsi"/>
      </w:rPr>
      <w:t>1</w:t>
    </w:r>
    <w:r w:rsidR="002F5174">
      <w:rPr>
        <w:rFonts w:asciiTheme="minorHAnsi" w:hAnsiTheme="minorHAnsi"/>
      </w:rPr>
      <w:t>/</w:t>
    </w:r>
    <w:r>
      <w:rPr>
        <w:rFonts w:asciiTheme="minorHAnsi" w:hAnsiTheme="minorHAnsi"/>
      </w:rPr>
      <w:t>0088</w:t>
    </w:r>
    <w:r w:rsidR="002F5174">
      <w:rPr>
        <w:rFonts w:asciiTheme="minorHAnsi" w:hAnsiTheme="minorHAnsi"/>
      </w:rPr>
      <w:t>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22"/>
  </w:num>
  <w:num w:numId="9">
    <w:abstractNumId w:val="7"/>
  </w:num>
  <w:num w:numId="10">
    <w:abstractNumId w:val="17"/>
  </w:num>
  <w:num w:numId="11">
    <w:abstractNumId w:val="9"/>
  </w:num>
  <w:num w:numId="12">
    <w:abstractNumId w:val="24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21"/>
  </w:num>
  <w:num w:numId="18">
    <w:abstractNumId w:val="25"/>
  </w:num>
  <w:num w:numId="19">
    <w:abstractNumId w:val="1"/>
  </w:num>
  <w:num w:numId="20">
    <w:abstractNumId w:val="0"/>
  </w:num>
  <w:num w:numId="21">
    <w:abstractNumId w:val="6"/>
  </w:num>
  <w:num w:numId="22">
    <w:abstractNumId w:val="15"/>
  </w:num>
  <w:num w:numId="23">
    <w:abstractNumId w:val="18"/>
  </w:num>
  <w:num w:numId="24">
    <w:abstractNumId w:val="2"/>
  </w:num>
  <w:num w:numId="25">
    <w:abstractNumId w:val="1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377DC"/>
    <w:rsid w:val="002500F4"/>
    <w:rsid w:val="00256BBD"/>
    <w:rsid w:val="002637AA"/>
    <w:rsid w:val="00263901"/>
    <w:rsid w:val="00263E90"/>
    <w:rsid w:val="00267A0F"/>
    <w:rsid w:val="002704A5"/>
    <w:rsid w:val="002706A9"/>
    <w:rsid w:val="00275DC7"/>
    <w:rsid w:val="0027714C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177A2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192C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0966"/>
    <w:rsid w:val="004F21B9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17F8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9F366D"/>
    <w:rsid w:val="00A006B0"/>
    <w:rsid w:val="00A02ED0"/>
    <w:rsid w:val="00A17EB2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34E6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13E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C4A9B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E51E4"/>
    <w:rsid w:val="00DF3948"/>
    <w:rsid w:val="00DF46FB"/>
    <w:rsid w:val="00E31486"/>
    <w:rsid w:val="00E31F5F"/>
    <w:rsid w:val="00E4260B"/>
    <w:rsid w:val="00E44072"/>
    <w:rsid w:val="00E46D02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444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oc.: IEEE 802.11-19/0xxxr0</vt:lpstr>
      <vt:lpstr>Minutes of the IEEE 802 JTC1 SC meeting on Tuesday, 12 January 2021</vt:lpstr>
      <vt:lpstr>        Order</vt:lpstr>
      <vt:lpstr>        Agenda</vt:lpstr>
      <vt:lpstr>        Minutes</vt:lpstr>
      <vt:lpstr>        Status summary</vt:lpstr>
      <vt:lpstr>        802.1</vt:lpstr>
      <vt:lpstr>        802.3</vt:lpstr>
      <vt:lpstr>        802.11</vt:lpstr>
      <vt:lpstr>        802.22</vt:lpstr>
      <vt:lpstr>        Attendance</vt:lpstr>
    </vt:vector>
  </TitlesOfParts>
  <Company>RSA Security</Company>
  <LinksUpToDate>false</LinksUpToDate>
  <CharactersWithSpaces>4731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3</cp:revision>
  <dcterms:created xsi:type="dcterms:W3CDTF">2021-01-12T22:56:00Z</dcterms:created>
  <dcterms:modified xsi:type="dcterms:W3CDTF">2021-01-12T23:14:00Z</dcterms:modified>
</cp:coreProperties>
</file>